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DA57" w14:textId="380728BC" w:rsidR="00707B67" w:rsidRDefault="008E105B" w:rsidP="4F87A5A8">
      <w:pPr>
        <w:jc w:val="center"/>
        <w:rPr>
          <w:sz w:val="52"/>
          <w:szCs w:val="52"/>
        </w:rPr>
      </w:pPr>
      <w:r>
        <w:rPr>
          <w:sz w:val="52"/>
          <w:szCs w:val="52"/>
        </w:rPr>
        <w:t>Sources of Information</w:t>
      </w:r>
    </w:p>
    <w:tbl>
      <w:tblPr>
        <w:tblStyle w:val="TableGrid"/>
        <w:tblW w:w="10911" w:type="dxa"/>
        <w:tblLook w:val="04A0" w:firstRow="1" w:lastRow="0" w:firstColumn="1" w:lastColumn="0" w:noHBand="0" w:noVBand="1"/>
      </w:tblPr>
      <w:tblGrid>
        <w:gridCol w:w="1271"/>
        <w:gridCol w:w="9640"/>
      </w:tblGrid>
      <w:tr w:rsidR="00C30A10" w14:paraId="755551F1" w14:textId="77777777" w:rsidTr="008E105B">
        <w:trPr>
          <w:trHeight w:val="2114"/>
        </w:trPr>
        <w:tc>
          <w:tcPr>
            <w:tcW w:w="1241" w:type="dxa"/>
          </w:tcPr>
          <w:p w14:paraId="07DE31D9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inline distT="0" distB="0" distL="0" distR="0" wp14:anchorId="11EBC397" wp14:editId="1CBB2112">
                  <wp:extent cx="670277" cy="904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rge-Number-Four-4-0-4112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89" cy="91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0" w:type="dxa"/>
          </w:tcPr>
          <w:p w14:paraId="155FB231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26748324" w14:textId="77777777" w:rsidR="00455365" w:rsidRDefault="00455365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166D8A1E" w14:textId="77777777" w:rsidR="00455365" w:rsidRDefault="00455365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6B214657" w14:textId="759595AA" w:rsidR="008E105B" w:rsidRPr="00455365" w:rsidRDefault="008E105B" w:rsidP="008E105B">
            <w:pPr>
              <w:rPr>
                <w:rFonts w:ascii="Century Gothic,Century Gothic,T" w:eastAsia="Century Gothic,Century Gothic,T" w:hAnsi="Century Gothic,Century Gothic,T" w:cs="Century Gothic,Century Gothic,T"/>
                <w:sz w:val="28"/>
                <w:szCs w:val="28"/>
              </w:rPr>
            </w:pPr>
          </w:p>
          <w:p w14:paraId="722AF712" w14:textId="7735EEBC" w:rsidR="00455365" w:rsidRPr="00455365" w:rsidRDefault="00455365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28"/>
                <w:szCs w:val="28"/>
              </w:rPr>
            </w:pPr>
          </w:p>
        </w:tc>
      </w:tr>
      <w:tr w:rsidR="00707B67" w14:paraId="5C2DF00E" w14:textId="77777777" w:rsidTr="008E105B">
        <w:trPr>
          <w:trHeight w:val="4841"/>
        </w:trPr>
        <w:tc>
          <w:tcPr>
            <w:tcW w:w="1241" w:type="dxa"/>
          </w:tcPr>
          <w:p w14:paraId="653573AC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4EA387B1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729974F4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0428A4D0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26476FE5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51F05F45" wp14:editId="0D83A89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4470</wp:posOffset>
                  </wp:positionV>
                  <wp:extent cx="612758" cy="848385"/>
                  <wp:effectExtent l="0" t="0" r="0" b="0"/>
                  <wp:wrapNone/>
                  <wp:docPr id="1" name="Picture 1" descr="Image result fo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58" cy="8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70" w:type="dxa"/>
          </w:tcPr>
          <w:p w14:paraId="1D9C5DBD" w14:textId="0F5B3CC0" w:rsidR="00707B67" w:rsidRDefault="4F87A5A8" w:rsidP="4F87A5A8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4F87A5A8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                                                               R.</w:t>
            </w:r>
            <w:r w:rsidR="00455365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>I.1.</w:t>
            </w:r>
            <w:r w:rsidR="008E105B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>7 Use illustrations and details in a text to describe its key ideas (RI. 1.7)</w:t>
            </w:r>
          </w:p>
          <w:p w14:paraId="4CA76311" w14:textId="27C663D9" w:rsidR="00455365" w:rsidRPr="008E105B" w:rsidRDefault="0071521B" w:rsidP="008E105B">
            <w:pPr>
              <w:pStyle w:val="ListParagraph"/>
              <w:ind w:left="702"/>
              <w:rPr>
                <w:sz w:val="32"/>
                <w:szCs w:val="32"/>
              </w:rPr>
            </w:pPr>
            <w:r>
              <w:rPr>
                <w:rFonts w:ascii="Century Gothic" w:eastAsia="Calibri" w:hAnsi="Century Gothic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1B106C" wp14:editId="1553AAE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850</wp:posOffset>
                      </wp:positionV>
                      <wp:extent cx="361950" cy="323850"/>
                      <wp:effectExtent l="38100" t="38100" r="38100" b="3810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3850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E9DAA8" id="5-Point Star 3" o:spid="_x0000_s1026" style="position:absolute;margin-left:1.8pt;margin-top:5.5pt;width:28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" path="m,123699r138253,1l180975,r42722,123700l361950,123699,250100,200149r42723,123700l180975,247398,69127,323849,111850,200149,,123699xe" fillcolor="white [3201]" strokecolor="black [3213]" strokeweight="1pt">
                      <v:stroke joinstyle="miter"/>
                      <v:path arrowok="t" o:connecttype="custom" o:connectlocs="0,123699;138253,123700;180975,0;223697,123700;361950,123699;250100,200149;292823,323849;180975,247398;69127,323849;111850,200149;0,123699" o:connectangles="0,0,0,0,0,0,0,0,0,0,0"/>
                    </v:shape>
                  </w:pict>
                </mc:Fallback>
              </mc:AlternateContent>
            </w:r>
            <w:r>
              <w:br/>
            </w:r>
            <w:r w:rsidR="4F87A5A8" w:rsidRPr="008E105B">
              <w:rPr>
                <w:sz w:val="32"/>
                <w:szCs w:val="32"/>
              </w:rPr>
              <w:t xml:space="preserve">I </w:t>
            </w:r>
            <w:r w:rsidR="008E105B" w:rsidRPr="008E105B">
              <w:rPr>
                <w:sz w:val="32"/>
                <w:szCs w:val="32"/>
              </w:rPr>
              <w:t>know what the illustrations tell me.</w:t>
            </w:r>
          </w:p>
          <w:p w14:paraId="12C4E252" w14:textId="4F39DF11" w:rsidR="00707B67" w:rsidRPr="008E105B" w:rsidRDefault="00707B67" w:rsidP="4F87A5A8">
            <w:pPr>
              <w:pStyle w:val="ListParagraph"/>
              <w:ind w:left="702"/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</w:pPr>
          </w:p>
          <w:p w14:paraId="42EC7BEF" w14:textId="69403291" w:rsidR="003D7435" w:rsidRPr="008E105B" w:rsidRDefault="003D7435" w:rsidP="003D7435">
            <w:pPr>
              <w:ind w:left="702" w:hanging="702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8E105B">
              <w:rPr>
                <w:rFonts w:ascii="Century Gothic" w:eastAsia="Calibri" w:hAnsi="Century Gothic" w:cs="Times New Roman"/>
                <w:sz w:val="32"/>
                <w:szCs w:val="32"/>
              </w:rPr>
              <w:t xml:space="preserve">                                                                                        </w:t>
            </w:r>
          </w:p>
          <w:p w14:paraId="447FD912" w14:textId="4555E32B" w:rsidR="00455365" w:rsidRPr="008E105B" w:rsidRDefault="0071521B" w:rsidP="008E105B">
            <w:pPr>
              <w:ind w:left="90"/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</w:pPr>
            <w:r w:rsidRPr="008E105B">
              <w:rPr>
                <w:sz w:val="32"/>
                <w:szCs w:val="32"/>
              </w:rPr>
              <w:br/>
            </w:r>
            <w:r w:rsidRPr="008E105B">
              <w:rPr>
                <w:rFonts w:ascii="Century Gothic" w:eastAsia="Calibri" w:hAnsi="Century Gothic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19C61A" wp14:editId="22261FA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3180</wp:posOffset>
                      </wp:positionV>
                      <wp:extent cx="381000" cy="33337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60736CC" id="Oval 4" o:spid="_x0000_s1026" style="position:absolute;margin-left:2.55pt;margin-top:3.4pt;width:30pt;height:26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Pr="008E105B"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  <w:t xml:space="preserve">          </w:t>
            </w:r>
            <w:r w:rsidR="0055428A" w:rsidRPr="008E105B"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  <w:t xml:space="preserve">I </w:t>
            </w:r>
            <w:r w:rsidR="00455365" w:rsidRPr="008E105B"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  <w:t xml:space="preserve">can </w:t>
            </w:r>
            <w:r w:rsidR="008E105B" w:rsidRPr="008E105B"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  <w:t>describe what the pictures tells me that the text doesn’t.</w:t>
            </w:r>
          </w:p>
          <w:p w14:paraId="0AF8CBE8" w14:textId="08928B88" w:rsidR="008E105B" w:rsidRPr="008E105B" w:rsidRDefault="008E105B" w:rsidP="008E105B">
            <w:pPr>
              <w:ind w:left="90"/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</w:pPr>
          </w:p>
          <w:p w14:paraId="78FF9275" w14:textId="74F7237D" w:rsidR="008E105B" w:rsidRPr="008E105B" w:rsidRDefault="008E105B" w:rsidP="008E105B">
            <w:pPr>
              <w:ind w:left="90"/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</w:pPr>
            <w:r w:rsidRPr="008E105B">
              <w:rPr>
                <w:rFonts w:ascii="Century Gothic,Times New Roman," w:eastAsia="Century Gothic,Times New Roman," w:hAnsi="Century Gothic,Times New Roman," w:cs="Century Gothic,Times New Roman,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195E75" wp14:editId="23EE5E19">
                      <wp:simplePos x="0" y="0"/>
                      <wp:positionH relativeFrom="column">
                        <wp:posOffset>69679</wp:posOffset>
                      </wp:positionH>
                      <wp:positionV relativeFrom="paragraph">
                        <wp:posOffset>189107</wp:posOffset>
                      </wp:positionV>
                      <wp:extent cx="423081" cy="464024"/>
                      <wp:effectExtent l="0" t="0" r="15240" b="12700"/>
                      <wp:wrapNone/>
                      <wp:docPr id="6" name="&quot;No&quot; Symbo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081" cy="464024"/>
                              </a:xfrm>
                              <a:prstGeom prst="noSmoking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5A4617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6" o:spid="_x0000_s1026" type="#_x0000_t57" style="position:absolute;margin-left:5.5pt;margin-top:14.9pt;width:33.3pt;height:3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" adj="4050" fillcolor="#5b9bd5 [3204]" strokecolor="#1f4d78 [1604]" strokeweight="1pt"/>
                  </w:pict>
                </mc:Fallback>
              </mc:AlternateContent>
            </w:r>
          </w:p>
          <w:p w14:paraId="78BCFDF3" w14:textId="77777777" w:rsidR="008E105B" w:rsidRPr="008E105B" w:rsidRDefault="008E105B" w:rsidP="008E105B">
            <w:pPr>
              <w:ind w:left="90"/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</w:pPr>
          </w:p>
          <w:p w14:paraId="7E843714" w14:textId="154C08DE" w:rsidR="003D7435" w:rsidRPr="008E105B" w:rsidRDefault="4F87A5A8" w:rsidP="008E105B">
            <w:pPr>
              <w:tabs>
                <w:tab w:val="left" w:pos="1096"/>
              </w:tabs>
              <w:ind w:left="90"/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</w:pPr>
            <w:r w:rsidRPr="008E105B"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  <w:t xml:space="preserve">          </w:t>
            </w:r>
            <w:r w:rsidR="008E105B" w:rsidRPr="008E105B"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  <w:tab/>
              <w:t>I can use the text to describe key ideas</w:t>
            </w:r>
          </w:p>
          <w:p w14:paraId="742F9970" w14:textId="2985A15C" w:rsidR="00501BB9" w:rsidRPr="00AA4B0C" w:rsidRDefault="4F87A5A8" w:rsidP="4F87A5A8">
            <w:pPr>
              <w:tabs>
                <w:tab w:val="left" w:pos="5805"/>
              </w:tabs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4F87A5A8">
              <w:rPr>
                <w:rFonts w:ascii="Century Gothic,Times New Roman," w:eastAsia="Century Gothic,Times New Roman," w:hAnsi="Century Gothic,Times New Roman," w:cs="Century Gothic,Times New Roman,"/>
              </w:rPr>
              <w:t xml:space="preserve">          </w:t>
            </w:r>
          </w:p>
          <w:p w14:paraId="4E053805" w14:textId="3BDED4E0" w:rsidR="008D6F8C" w:rsidRPr="008E105B" w:rsidRDefault="0071521B" w:rsidP="008E105B">
            <w:pPr>
              <w:ind w:left="90"/>
              <w:rPr>
                <w:rFonts w:ascii="Century Gothic,Times New Roman," w:eastAsia="Century Gothic,Times New Roman," w:hAnsi="Century Gothic,Times New Roman," w:cs="Century Gothic,Times New Roman,"/>
                <w:sz w:val="18"/>
                <w:szCs w:val="18"/>
              </w:rPr>
            </w:pPr>
            <w:r>
              <w:br/>
            </w:r>
            <w:r w:rsidR="4F87A5A8" w:rsidRPr="4F87A5A8">
              <w:rPr>
                <w:rFonts w:ascii="Century Gothic,Times New Roman," w:eastAsia="Century Gothic,Times New Roman," w:hAnsi="Century Gothic,Times New Roman," w:cs="Century Gothic,Times New Roman,"/>
                <w:sz w:val="18"/>
                <w:szCs w:val="18"/>
              </w:rPr>
              <w:t xml:space="preserve">        </w:t>
            </w:r>
            <w:r w:rsidR="00501BB9" w:rsidRPr="008E105B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                           </w:t>
            </w:r>
          </w:p>
          <w:p w14:paraId="719A415C" w14:textId="25A5D865" w:rsidR="003D7435" w:rsidRPr="00CE719F" w:rsidRDefault="0071521B" w:rsidP="00CE719F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</w:t>
            </w:r>
          </w:p>
          <w:p w14:paraId="006C5CC9" w14:textId="659E1141" w:rsidR="003D7435" w:rsidRPr="0071521B" w:rsidRDefault="003D7435" w:rsidP="4F87A5A8">
            <w:pPr>
              <w:pStyle w:val="ListParagraph"/>
              <w:ind w:left="0"/>
              <w:rPr>
                <w:rFonts w:ascii="Century Gothic" w:eastAsia="Calibri" w:hAnsi="Century Gothic" w:cs="Times New Roman"/>
                <w:szCs w:val="20"/>
              </w:rPr>
            </w:pPr>
          </w:p>
          <w:p w14:paraId="7F46DA34" w14:textId="77777777" w:rsidR="00707B67" w:rsidRDefault="00707B67" w:rsidP="00C30A10">
            <w:pPr>
              <w:pStyle w:val="ListParagraph"/>
              <w:ind w:left="702"/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07B67" w14:paraId="5AFBAE45" w14:textId="77777777" w:rsidTr="00455365">
        <w:trPr>
          <w:trHeight w:val="4922"/>
        </w:trPr>
        <w:tc>
          <w:tcPr>
            <w:tcW w:w="1241" w:type="dxa"/>
          </w:tcPr>
          <w:p w14:paraId="695F29F7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000C7C9A"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anchor distT="0" distB="0" distL="114300" distR="114300" simplePos="0" relativeHeight="251646464" behindDoc="0" locked="0" layoutInCell="1" allowOverlap="1" wp14:anchorId="0EE7907C" wp14:editId="649EA08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31520</wp:posOffset>
                  </wp:positionV>
                  <wp:extent cx="669745" cy="892160"/>
                  <wp:effectExtent l="0" t="0" r="0" b="3810"/>
                  <wp:wrapNone/>
                  <wp:docPr id="2" name="Picture 2" descr="Image result f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45" cy="89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70" w:type="dxa"/>
          </w:tcPr>
          <w:p w14:paraId="24B55F56" w14:textId="50392C4E" w:rsidR="00707B67" w:rsidRPr="008E105B" w:rsidRDefault="0071521B" w:rsidP="4F87A5A8">
            <w:pPr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</w:pPr>
            <w:r>
              <w:rPr>
                <w:rFonts w:ascii="Century Gothic" w:eastAsia="Calibri" w:hAnsi="Century Gothic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8A74D1" wp14:editId="268F1BB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8585</wp:posOffset>
                      </wp:positionV>
                      <wp:extent cx="457200" cy="323850"/>
                      <wp:effectExtent l="0" t="19050" r="38100" b="38100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10CB7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-.45pt;margin-top:8.55pt;width:36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" adj="13950" fillcolor="white [3201]" strokecolor="black [3213]" strokeweight="1pt"/>
                  </w:pict>
                </mc:Fallback>
              </mc:AlternateContent>
            </w:r>
            <w:r>
              <w:br/>
            </w:r>
            <w:r>
              <w:br/>
            </w:r>
            <w:r w:rsidR="4F87A5A8" w:rsidRPr="4F87A5A8">
              <w:rPr>
                <w:sz w:val="28"/>
                <w:szCs w:val="28"/>
              </w:rPr>
              <w:t xml:space="preserve">                    </w:t>
            </w:r>
            <w:r w:rsidR="0055428A" w:rsidRPr="008E105B">
              <w:rPr>
                <w:sz w:val="32"/>
                <w:szCs w:val="32"/>
              </w:rPr>
              <w:t xml:space="preserve">With support, </w:t>
            </w:r>
            <w:r w:rsidR="008E105B" w:rsidRPr="008E105B"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  <w:t>I can describe what the illustrations tell me or what the pictures tell me.</w:t>
            </w:r>
          </w:p>
          <w:p w14:paraId="4ADB8828" w14:textId="66CEC055" w:rsidR="0071521B" w:rsidRDefault="0071521B" w:rsidP="4F87A5A8">
            <w:pPr>
              <w:ind w:left="72"/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</w:p>
          <w:p w14:paraId="0CCF64F3" w14:textId="77777777" w:rsidR="0071521B" w:rsidRDefault="0071521B" w:rsidP="4F87A5A8">
            <w:pPr>
              <w:ind w:left="72"/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  <w:bookmarkStart w:id="0" w:name="_GoBack"/>
            <w:bookmarkEnd w:id="0"/>
          </w:p>
          <w:p w14:paraId="0D5D91C6" w14:textId="77777777" w:rsidR="0071521B" w:rsidRDefault="0071521B" w:rsidP="4F87A5A8">
            <w:pPr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</w:p>
          <w:p w14:paraId="66724961" w14:textId="1EEE316C" w:rsidR="003D7435" w:rsidRPr="0071521B" w:rsidRDefault="003D7435" w:rsidP="00AA4B0C"/>
          <w:p w14:paraId="59D46CC6" w14:textId="76552820" w:rsidR="003D7435" w:rsidRPr="0071521B" w:rsidRDefault="0071521B" w:rsidP="00AA4B0C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</w:t>
            </w:r>
            <w:r w:rsidR="00CE719F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</w:t>
            </w:r>
          </w:p>
          <w:p w14:paraId="4D972B12" w14:textId="745996CB" w:rsidR="00707B67" w:rsidRDefault="00707B67" w:rsidP="00707B67">
            <w:pPr>
              <w:pStyle w:val="ListParagraph"/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  <w:p w14:paraId="2BFACCBA" w14:textId="77777777" w:rsidR="003D7435" w:rsidRPr="00707B67" w:rsidRDefault="003D7435" w:rsidP="4F87A5A8">
            <w:pPr>
              <w:pStyle w:val="ListParagraph"/>
              <w:ind w:left="0"/>
              <w:rPr>
                <w:rFonts w:ascii="Century Gothic,Times New Roman," w:eastAsia="Century Gothic,Times New Roman," w:hAnsi="Century Gothic,Times New Roman," w:cs="Century Gothic,Times New Roman,"/>
                <w:sz w:val="20"/>
                <w:szCs w:val="20"/>
              </w:rPr>
            </w:pPr>
          </w:p>
          <w:p w14:paraId="3B5C321F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1521B" w14:paraId="5CF91AB3" w14:textId="77777777" w:rsidTr="4F87A5A8">
        <w:trPr>
          <w:trHeight w:val="440"/>
        </w:trPr>
        <w:tc>
          <w:tcPr>
            <w:tcW w:w="1241" w:type="dxa"/>
          </w:tcPr>
          <w:p w14:paraId="719DCD26" w14:textId="77777777" w:rsidR="0071521B" w:rsidRPr="000C7C9A" w:rsidRDefault="0071521B" w:rsidP="00707B67">
            <w:pP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</w:pPr>
          </w:p>
        </w:tc>
        <w:tc>
          <w:tcPr>
            <w:tcW w:w="9670" w:type="dxa"/>
          </w:tcPr>
          <w:p w14:paraId="1E27BEAC" w14:textId="06B8D947" w:rsidR="0071521B" w:rsidRPr="00CE719F" w:rsidRDefault="0071521B" w:rsidP="00CE719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14:paraId="04597333" w14:textId="77777777" w:rsidR="00F477ED" w:rsidRDefault="008E105B" w:rsidP="00C30A10"/>
    <w:sectPr w:rsidR="00F477ED" w:rsidSect="00707B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Times New Roman,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6.4pt;height:440.6pt" o:bullet="t">
        <v:imagedata r:id="rId1" o:title="Five-pointed_star"/>
      </v:shape>
    </w:pict>
  </w:numPicBullet>
  <w:numPicBullet w:numPicBulletId="1">
    <w:pict>
      <v:shape id="_x0000_i1027" type="#_x0000_t75" style="width:375.05pt;height:375.05pt" o:bullet="t">
        <v:imagedata r:id="rId2" o:title="500px-Black_Circle"/>
      </v:shape>
    </w:pict>
  </w:numPicBullet>
  <w:abstractNum w:abstractNumId="0" w15:restartNumberingAfterBreak="0">
    <w:nsid w:val="11B617DC"/>
    <w:multiLevelType w:val="hybridMultilevel"/>
    <w:tmpl w:val="2E0034CC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6036"/>
    <w:multiLevelType w:val="hybridMultilevel"/>
    <w:tmpl w:val="129E752A"/>
    <w:lvl w:ilvl="0" w:tplc="BA945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62A0B"/>
    <w:multiLevelType w:val="hybridMultilevel"/>
    <w:tmpl w:val="24508E44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40885"/>
    <w:multiLevelType w:val="hybridMultilevel"/>
    <w:tmpl w:val="076865F6"/>
    <w:lvl w:ilvl="0" w:tplc="BA945478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67"/>
    <w:rsid w:val="000540CD"/>
    <w:rsid w:val="000C7C9A"/>
    <w:rsid w:val="003D7435"/>
    <w:rsid w:val="00455365"/>
    <w:rsid w:val="00501BB9"/>
    <w:rsid w:val="0055428A"/>
    <w:rsid w:val="005E2B33"/>
    <w:rsid w:val="00707B67"/>
    <w:rsid w:val="0071521B"/>
    <w:rsid w:val="0072342F"/>
    <w:rsid w:val="008D6F8C"/>
    <w:rsid w:val="008E105B"/>
    <w:rsid w:val="00A21D9B"/>
    <w:rsid w:val="00A830B0"/>
    <w:rsid w:val="00AA4B0C"/>
    <w:rsid w:val="00C30A10"/>
    <w:rsid w:val="00CE719F"/>
    <w:rsid w:val="4F87A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5D7E62"/>
  <w15:chartTrackingRefBased/>
  <w15:docId w15:val="{A0442C03-686F-49AE-A54B-70D9D7A0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bd3fe3-9c20-4da0-b87d-0c9ac59cda36">
      <UserInfo>
        <DisplayName>Griesel, Elizabeth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C2E51DBAC694E8213291EC005F0B4" ma:contentTypeVersion="2" ma:contentTypeDescription="Create a new document." ma:contentTypeScope="" ma:versionID="e0829b4a0e8c245608a9f2a5c387f78a">
  <xsd:schema xmlns:xsd="http://www.w3.org/2001/XMLSchema" xmlns:xs="http://www.w3.org/2001/XMLSchema" xmlns:p="http://schemas.microsoft.com/office/2006/metadata/properties" xmlns:ns2="0cbd3fe3-9c20-4da0-b87d-0c9ac59cda36" targetNamespace="http://schemas.microsoft.com/office/2006/metadata/properties" ma:root="true" ma:fieldsID="1df21274bf21b3e0440e8bedfe35e21f" ns2:_="">
    <xsd:import namespace="0cbd3fe3-9c20-4da0-b87d-0c9ac59cda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3fe3-9c20-4da0-b87d-0c9ac59cda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051B-8987-4990-81BF-BC9C85BB613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cbd3fe3-9c20-4da0-b87d-0c9ac59cda36"/>
  </ds:schemaRefs>
</ds:datastoreItem>
</file>

<file path=customXml/itemProps2.xml><?xml version="1.0" encoding="utf-8"?>
<ds:datastoreItem xmlns:ds="http://schemas.openxmlformats.org/officeDocument/2006/customXml" ds:itemID="{F806653E-10B2-497D-B176-1753D104B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B4C5C-14DA-484F-86CE-E4D3053C8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d3fe3-9c20-4da0-b87d-0c9ac59cd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0AECA-4843-42E4-8228-02BB9264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Jill</dc:creator>
  <cp:keywords/>
  <dc:description/>
  <cp:lastModifiedBy>Crow, Elisha</cp:lastModifiedBy>
  <cp:revision>2</cp:revision>
  <cp:lastPrinted>2016-11-07T13:51:00Z</cp:lastPrinted>
  <dcterms:created xsi:type="dcterms:W3CDTF">2017-02-07T15:23:00Z</dcterms:created>
  <dcterms:modified xsi:type="dcterms:W3CDTF">2017-02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C2E51DBAC694E8213291EC005F0B4</vt:lpwstr>
  </property>
</Properties>
</file>